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0656E" w14:textId="77777777" w:rsidR="00E54653" w:rsidRDefault="001D628E">
      <w:r>
        <w:rPr>
          <w:rFonts w:hint="eastAsia"/>
        </w:rPr>
        <w:t>三芳町内</w:t>
      </w:r>
      <w:r w:rsidR="007A11B8">
        <w:rPr>
          <w:rFonts w:hint="eastAsia"/>
        </w:rPr>
        <w:t>幼児・教育無償化制度対象施設</w:t>
      </w:r>
    </w:p>
    <w:p w14:paraId="3EFFE096" w14:textId="11436EA8" w:rsidR="0071156E" w:rsidRDefault="0071156E">
      <w:r>
        <w:rPr>
          <w:rFonts w:hint="eastAsia"/>
        </w:rPr>
        <w:t>下記施設については、子ども</w:t>
      </w:r>
      <w:r w:rsidR="00097A18">
        <w:rPr>
          <w:rFonts w:hint="eastAsia"/>
        </w:rPr>
        <w:t>・</w:t>
      </w:r>
      <w:r>
        <w:rPr>
          <w:rFonts w:hint="eastAsia"/>
        </w:rPr>
        <w:t>子育て支援法（平成24年法律第65号）第30条の11第1</w:t>
      </w:r>
      <w:r w:rsidR="007E67A8">
        <w:rPr>
          <w:rFonts w:hint="eastAsia"/>
        </w:rPr>
        <w:t>項に基づく確認を行っています</w:t>
      </w:r>
      <w:r>
        <w:rPr>
          <w:rFonts w:hint="eastAsia"/>
        </w:rPr>
        <w:t>。</w:t>
      </w:r>
    </w:p>
    <w:p w14:paraId="7957BA19" w14:textId="66F3581F" w:rsidR="007A11B8" w:rsidRDefault="007A11B8">
      <w:r>
        <w:rPr>
          <w:rFonts w:hint="eastAsia"/>
        </w:rPr>
        <w:t>幼稚園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2410"/>
        <w:gridCol w:w="3119"/>
        <w:gridCol w:w="2977"/>
        <w:gridCol w:w="2268"/>
      </w:tblGrid>
      <w:tr w:rsidR="00DD3E9A" w14:paraId="1443EC66" w14:textId="159D68E9" w:rsidTr="00BF02BD">
        <w:tc>
          <w:tcPr>
            <w:tcW w:w="2410" w:type="dxa"/>
          </w:tcPr>
          <w:p w14:paraId="358B4898" w14:textId="77777777" w:rsidR="00DD3E9A" w:rsidRDefault="00DD3E9A">
            <w:r>
              <w:rPr>
                <w:rFonts w:hint="eastAsia"/>
              </w:rPr>
              <w:t>名称</w:t>
            </w:r>
          </w:p>
        </w:tc>
        <w:tc>
          <w:tcPr>
            <w:tcW w:w="3119" w:type="dxa"/>
          </w:tcPr>
          <w:p w14:paraId="3B6CBE45" w14:textId="77777777" w:rsidR="00DD3E9A" w:rsidRDefault="00DD3E9A">
            <w:r>
              <w:rPr>
                <w:rFonts w:hint="eastAsia"/>
              </w:rPr>
              <w:t>所在地</w:t>
            </w:r>
          </w:p>
        </w:tc>
        <w:tc>
          <w:tcPr>
            <w:tcW w:w="2977" w:type="dxa"/>
          </w:tcPr>
          <w:p w14:paraId="55CC28BE" w14:textId="77777777" w:rsidR="00DD3E9A" w:rsidRDefault="00DD3E9A">
            <w:r>
              <w:rPr>
                <w:rFonts w:hint="eastAsia"/>
              </w:rPr>
              <w:t>支援提供者</w:t>
            </w:r>
          </w:p>
        </w:tc>
        <w:tc>
          <w:tcPr>
            <w:tcW w:w="2268" w:type="dxa"/>
          </w:tcPr>
          <w:p w14:paraId="52CE696B" w14:textId="28331B31" w:rsidR="00DD3E9A" w:rsidRDefault="00DD3E9A">
            <w:r>
              <w:rPr>
                <w:rFonts w:hint="eastAsia"/>
              </w:rPr>
              <w:t>確認年月日</w:t>
            </w:r>
          </w:p>
        </w:tc>
      </w:tr>
      <w:tr w:rsidR="00DD3E9A" w14:paraId="09EDC479" w14:textId="53AEFF3E" w:rsidTr="00BF02BD">
        <w:tc>
          <w:tcPr>
            <w:tcW w:w="2410" w:type="dxa"/>
          </w:tcPr>
          <w:p w14:paraId="0CD0C3B3" w14:textId="77777777" w:rsidR="00DD3E9A" w:rsidRDefault="00DD3E9A">
            <w:r>
              <w:rPr>
                <w:rFonts w:hint="eastAsia"/>
              </w:rPr>
              <w:t>みふじ幼稚園</w:t>
            </w:r>
          </w:p>
        </w:tc>
        <w:tc>
          <w:tcPr>
            <w:tcW w:w="3119" w:type="dxa"/>
          </w:tcPr>
          <w:p w14:paraId="3FF057CF" w14:textId="77777777" w:rsidR="00DD3E9A" w:rsidRDefault="00DD3E9A">
            <w:r>
              <w:rPr>
                <w:rFonts w:hint="eastAsia"/>
              </w:rPr>
              <w:t>三芳町大字藤久保733番地1</w:t>
            </w:r>
          </w:p>
        </w:tc>
        <w:tc>
          <w:tcPr>
            <w:tcW w:w="2977" w:type="dxa"/>
          </w:tcPr>
          <w:p w14:paraId="0265795E" w14:textId="77777777" w:rsidR="00DD3E9A" w:rsidRDefault="00DD3E9A">
            <w:r>
              <w:rPr>
                <w:rFonts w:hint="eastAsia"/>
              </w:rPr>
              <w:t>学校法人　新武蔵野学園</w:t>
            </w:r>
          </w:p>
        </w:tc>
        <w:tc>
          <w:tcPr>
            <w:tcW w:w="2268" w:type="dxa"/>
          </w:tcPr>
          <w:p w14:paraId="7B82D166" w14:textId="36784331" w:rsidR="00DD3E9A" w:rsidRDefault="00DD3E9A">
            <w:r>
              <w:rPr>
                <w:rFonts w:hint="eastAsia"/>
              </w:rPr>
              <w:t>令和元年9月30日</w:t>
            </w:r>
          </w:p>
        </w:tc>
      </w:tr>
    </w:tbl>
    <w:p w14:paraId="62996393" w14:textId="77777777" w:rsidR="0071156E" w:rsidRPr="00D82F3F" w:rsidRDefault="0071156E" w:rsidP="007A11B8"/>
    <w:p w14:paraId="318DFB4F" w14:textId="146DC32D" w:rsidR="0071156E" w:rsidRDefault="0071156E" w:rsidP="007A11B8">
      <w:r>
        <w:rPr>
          <w:rFonts w:hint="eastAsia"/>
        </w:rPr>
        <w:t>認可外保育施設</w:t>
      </w:r>
      <w:r w:rsidR="005B30C4">
        <w:rPr>
          <w:rFonts w:hint="eastAsia"/>
        </w:rPr>
        <w:t>（事業所内保育事業所）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2410"/>
        <w:gridCol w:w="3119"/>
        <w:gridCol w:w="2977"/>
        <w:gridCol w:w="2268"/>
      </w:tblGrid>
      <w:tr w:rsidR="00DD3E9A" w14:paraId="3BEC8401" w14:textId="49277C38" w:rsidTr="00BF02BD">
        <w:tc>
          <w:tcPr>
            <w:tcW w:w="2410" w:type="dxa"/>
          </w:tcPr>
          <w:p w14:paraId="2EEED7AC" w14:textId="77777777" w:rsidR="00DD3E9A" w:rsidRDefault="00DD3E9A" w:rsidP="007A11B8">
            <w:r>
              <w:rPr>
                <w:rFonts w:hint="eastAsia"/>
              </w:rPr>
              <w:t>名称</w:t>
            </w:r>
          </w:p>
        </w:tc>
        <w:tc>
          <w:tcPr>
            <w:tcW w:w="3119" w:type="dxa"/>
          </w:tcPr>
          <w:p w14:paraId="1BD4B063" w14:textId="77777777" w:rsidR="00DD3E9A" w:rsidRDefault="00DD3E9A" w:rsidP="007A11B8">
            <w:r>
              <w:rPr>
                <w:rFonts w:hint="eastAsia"/>
              </w:rPr>
              <w:t>所在地</w:t>
            </w:r>
          </w:p>
        </w:tc>
        <w:tc>
          <w:tcPr>
            <w:tcW w:w="2977" w:type="dxa"/>
          </w:tcPr>
          <w:p w14:paraId="497F83B5" w14:textId="77777777" w:rsidR="00DD3E9A" w:rsidRDefault="00DD3E9A" w:rsidP="007A11B8">
            <w:r>
              <w:rPr>
                <w:rFonts w:hint="eastAsia"/>
              </w:rPr>
              <w:t>支援提供者</w:t>
            </w:r>
          </w:p>
        </w:tc>
        <w:tc>
          <w:tcPr>
            <w:tcW w:w="2268" w:type="dxa"/>
          </w:tcPr>
          <w:p w14:paraId="0AD55A39" w14:textId="6E58FCED" w:rsidR="00DD3E9A" w:rsidRDefault="00DD3E9A" w:rsidP="007A11B8">
            <w:r>
              <w:rPr>
                <w:rFonts w:hint="eastAsia"/>
              </w:rPr>
              <w:t>確認年月日</w:t>
            </w:r>
          </w:p>
        </w:tc>
      </w:tr>
      <w:tr w:rsidR="00DD3E9A" w14:paraId="3FE90748" w14:textId="35F2E312" w:rsidTr="00BF02BD">
        <w:tc>
          <w:tcPr>
            <w:tcW w:w="2410" w:type="dxa"/>
          </w:tcPr>
          <w:p w14:paraId="5C07F355" w14:textId="77777777" w:rsidR="00DD3E9A" w:rsidRDefault="00DD3E9A" w:rsidP="007A11B8">
            <w:r>
              <w:rPr>
                <w:rFonts w:hint="eastAsia"/>
              </w:rPr>
              <w:t>医療法人財団明理会</w:t>
            </w:r>
          </w:p>
          <w:p w14:paraId="03E35C37" w14:textId="77777777" w:rsidR="0080714A" w:rsidRDefault="00DD3E9A" w:rsidP="007A11B8">
            <w:r>
              <w:rPr>
                <w:rFonts w:hint="eastAsia"/>
              </w:rPr>
              <w:t>埼玉セントラル病院</w:t>
            </w:r>
          </w:p>
          <w:p w14:paraId="380EDD58" w14:textId="1E497A3E" w:rsidR="00DD3E9A" w:rsidRDefault="00DD3E9A" w:rsidP="007A11B8">
            <w:r>
              <w:rPr>
                <w:rFonts w:hint="eastAsia"/>
              </w:rPr>
              <w:t>保育室</w:t>
            </w:r>
          </w:p>
        </w:tc>
        <w:tc>
          <w:tcPr>
            <w:tcW w:w="3119" w:type="dxa"/>
          </w:tcPr>
          <w:p w14:paraId="2D4E5BCD" w14:textId="77777777" w:rsidR="00DD3E9A" w:rsidRDefault="00DD3E9A" w:rsidP="007A11B8">
            <w:r>
              <w:rPr>
                <w:rFonts w:hint="eastAsia"/>
              </w:rPr>
              <w:t>三芳町大字上富2177番地</w:t>
            </w:r>
          </w:p>
        </w:tc>
        <w:tc>
          <w:tcPr>
            <w:tcW w:w="2977" w:type="dxa"/>
          </w:tcPr>
          <w:p w14:paraId="3224915A" w14:textId="77777777" w:rsidR="00DD3E9A" w:rsidRDefault="00DD3E9A" w:rsidP="007A11B8">
            <w:r>
              <w:rPr>
                <w:rFonts w:hint="eastAsia"/>
              </w:rPr>
              <w:t>医療法人財団　明理会</w:t>
            </w:r>
          </w:p>
        </w:tc>
        <w:tc>
          <w:tcPr>
            <w:tcW w:w="2268" w:type="dxa"/>
          </w:tcPr>
          <w:p w14:paraId="41FE0361" w14:textId="3CEF048E" w:rsidR="00DD3E9A" w:rsidRDefault="00DD3E9A" w:rsidP="00DD3E9A">
            <w:pPr>
              <w:jc w:val="left"/>
            </w:pPr>
            <w:r>
              <w:rPr>
                <w:rFonts w:hint="eastAsia"/>
              </w:rPr>
              <w:t>令和元年9月30日</w:t>
            </w:r>
          </w:p>
        </w:tc>
      </w:tr>
      <w:tr w:rsidR="00DD3E9A" w14:paraId="7AC3E828" w14:textId="48D471E9" w:rsidTr="00BF02BD">
        <w:tc>
          <w:tcPr>
            <w:tcW w:w="2410" w:type="dxa"/>
          </w:tcPr>
          <w:p w14:paraId="69C929F9" w14:textId="77777777" w:rsidR="00DD3E9A" w:rsidRDefault="00DD3E9A" w:rsidP="007A11B8">
            <w:r>
              <w:rPr>
                <w:rFonts w:hint="eastAsia"/>
              </w:rPr>
              <w:t>医療法人社団草芳会</w:t>
            </w:r>
          </w:p>
          <w:p w14:paraId="3E92D3EC" w14:textId="77777777" w:rsidR="00BF02BD" w:rsidRDefault="00DD3E9A" w:rsidP="00BF02BD">
            <w:r>
              <w:rPr>
                <w:rFonts w:hint="eastAsia"/>
              </w:rPr>
              <w:t>三芳野病院</w:t>
            </w:r>
          </w:p>
          <w:p w14:paraId="655C26F9" w14:textId="7A2A29CF" w:rsidR="00DD3E9A" w:rsidRDefault="00DD3E9A" w:rsidP="00BF02BD">
            <w:r>
              <w:rPr>
                <w:rFonts w:hint="eastAsia"/>
              </w:rPr>
              <w:t>すみれ保育園</w:t>
            </w:r>
          </w:p>
        </w:tc>
        <w:tc>
          <w:tcPr>
            <w:tcW w:w="3119" w:type="dxa"/>
          </w:tcPr>
          <w:p w14:paraId="1B4FFF6B" w14:textId="77777777" w:rsidR="00DD3E9A" w:rsidRPr="00E03F50" w:rsidRDefault="00DD3E9A" w:rsidP="007A11B8">
            <w:r>
              <w:rPr>
                <w:rFonts w:hint="eastAsia"/>
              </w:rPr>
              <w:t>三芳町大字北永井890番地6</w:t>
            </w:r>
          </w:p>
        </w:tc>
        <w:tc>
          <w:tcPr>
            <w:tcW w:w="2977" w:type="dxa"/>
          </w:tcPr>
          <w:p w14:paraId="670660FE" w14:textId="77777777" w:rsidR="00DD3E9A" w:rsidRDefault="00DD3E9A" w:rsidP="007A11B8">
            <w:r>
              <w:rPr>
                <w:rFonts w:hint="eastAsia"/>
              </w:rPr>
              <w:t>医療法人社団　草芳会</w:t>
            </w:r>
          </w:p>
        </w:tc>
        <w:tc>
          <w:tcPr>
            <w:tcW w:w="2268" w:type="dxa"/>
          </w:tcPr>
          <w:p w14:paraId="1922D109" w14:textId="4EB4430A" w:rsidR="00DD3E9A" w:rsidRDefault="00DD3E9A" w:rsidP="00DD3E9A">
            <w:pPr>
              <w:jc w:val="left"/>
            </w:pPr>
            <w:r>
              <w:rPr>
                <w:rFonts w:hint="eastAsia"/>
              </w:rPr>
              <w:t>令和元年9月30日</w:t>
            </w:r>
          </w:p>
        </w:tc>
      </w:tr>
      <w:tr w:rsidR="00DD3E9A" w14:paraId="7AD5C03A" w14:textId="67BA147E" w:rsidTr="00BF02BD">
        <w:tc>
          <w:tcPr>
            <w:tcW w:w="2410" w:type="dxa"/>
          </w:tcPr>
          <w:p w14:paraId="1C33C90E" w14:textId="77777777" w:rsidR="0080714A" w:rsidRDefault="00DD3E9A" w:rsidP="007A11B8">
            <w:r>
              <w:rPr>
                <w:rFonts w:hint="eastAsia"/>
              </w:rPr>
              <w:t>イムス三芳総合病院</w:t>
            </w:r>
          </w:p>
          <w:p w14:paraId="48AE3859" w14:textId="44556C97" w:rsidR="00DD3E9A" w:rsidRDefault="00DD3E9A" w:rsidP="007A11B8">
            <w:r>
              <w:rPr>
                <w:rFonts w:hint="eastAsia"/>
              </w:rPr>
              <w:t>保育室</w:t>
            </w:r>
          </w:p>
        </w:tc>
        <w:tc>
          <w:tcPr>
            <w:tcW w:w="3119" w:type="dxa"/>
          </w:tcPr>
          <w:p w14:paraId="5EB484DF" w14:textId="77777777" w:rsidR="00DD3E9A" w:rsidRDefault="00DD3E9A" w:rsidP="007A11B8">
            <w:r>
              <w:rPr>
                <w:rFonts w:hint="eastAsia"/>
              </w:rPr>
              <w:t>三芳町大字藤久保974番地3</w:t>
            </w:r>
          </w:p>
        </w:tc>
        <w:tc>
          <w:tcPr>
            <w:tcW w:w="2977" w:type="dxa"/>
          </w:tcPr>
          <w:p w14:paraId="4E5A5759" w14:textId="77777777" w:rsidR="00DD3E9A" w:rsidRDefault="00DD3E9A" w:rsidP="007A11B8">
            <w:r>
              <w:rPr>
                <w:rFonts w:hint="eastAsia"/>
              </w:rPr>
              <w:t>医療法人社団　明芳会</w:t>
            </w:r>
          </w:p>
        </w:tc>
        <w:tc>
          <w:tcPr>
            <w:tcW w:w="2268" w:type="dxa"/>
          </w:tcPr>
          <w:p w14:paraId="68B117E3" w14:textId="3EBB1C8D" w:rsidR="00DD3E9A" w:rsidRDefault="00DD3E9A" w:rsidP="00DD3E9A">
            <w:pPr>
              <w:jc w:val="left"/>
            </w:pPr>
            <w:r>
              <w:rPr>
                <w:rFonts w:hint="eastAsia"/>
              </w:rPr>
              <w:t>令和元年9月30日</w:t>
            </w:r>
          </w:p>
        </w:tc>
      </w:tr>
      <w:tr w:rsidR="00DD3E9A" w14:paraId="7E599E49" w14:textId="6CEE51CE" w:rsidTr="00BF02BD">
        <w:tc>
          <w:tcPr>
            <w:tcW w:w="2410" w:type="dxa"/>
          </w:tcPr>
          <w:p w14:paraId="3CB57866" w14:textId="77777777" w:rsidR="00BF02BD" w:rsidRDefault="00DD3E9A" w:rsidP="007A11B8">
            <w:r>
              <w:rPr>
                <w:rFonts w:hint="eastAsia"/>
              </w:rPr>
              <w:t>埼玉西ヤクルト販売</w:t>
            </w:r>
          </w:p>
          <w:p w14:paraId="2C5C2A63" w14:textId="7788230C" w:rsidR="00DD3E9A" w:rsidRDefault="00DD3E9A" w:rsidP="007A11B8">
            <w:r>
              <w:rPr>
                <w:rFonts w:hint="eastAsia"/>
              </w:rPr>
              <w:t>株式会社</w:t>
            </w:r>
            <w:r w:rsidR="00BF02BD">
              <w:rPr>
                <w:rFonts w:hint="eastAsia"/>
              </w:rPr>
              <w:t>三芳東</w:t>
            </w:r>
            <w:r>
              <w:rPr>
                <w:rFonts w:hint="eastAsia"/>
              </w:rPr>
              <w:t>保育室</w:t>
            </w:r>
          </w:p>
        </w:tc>
        <w:tc>
          <w:tcPr>
            <w:tcW w:w="3119" w:type="dxa"/>
          </w:tcPr>
          <w:p w14:paraId="66D2D5EE" w14:textId="5B5632E2" w:rsidR="00DD3E9A" w:rsidRDefault="00DD3E9A" w:rsidP="007A11B8">
            <w:r>
              <w:rPr>
                <w:rFonts w:hint="eastAsia"/>
              </w:rPr>
              <w:t>三芳町大字</w:t>
            </w:r>
            <w:r w:rsidR="00BF02BD">
              <w:rPr>
                <w:rFonts w:hint="eastAsia"/>
              </w:rPr>
              <w:t>藤久保7186</w:t>
            </w:r>
            <w:r>
              <w:rPr>
                <w:rFonts w:hint="eastAsia"/>
              </w:rPr>
              <w:t>番地</w:t>
            </w:r>
            <w:r w:rsidR="00BF02BD"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14:paraId="4165ED9E" w14:textId="77777777" w:rsidR="00DD3E9A" w:rsidRDefault="00DD3E9A" w:rsidP="007A11B8">
            <w:r>
              <w:rPr>
                <w:rFonts w:hint="eastAsia"/>
              </w:rPr>
              <w:t>埼玉西ヤクルト販売株式会社</w:t>
            </w:r>
          </w:p>
        </w:tc>
        <w:tc>
          <w:tcPr>
            <w:tcW w:w="2268" w:type="dxa"/>
          </w:tcPr>
          <w:p w14:paraId="0DC52CB9" w14:textId="7B5BDB90" w:rsidR="00DD3E9A" w:rsidRDefault="00DD3E9A" w:rsidP="00DD3E9A">
            <w:pPr>
              <w:jc w:val="left"/>
            </w:pPr>
            <w:r>
              <w:rPr>
                <w:rFonts w:hint="eastAsia"/>
              </w:rPr>
              <w:t>令和</w:t>
            </w:r>
            <w:r w:rsidR="00BF02BD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BF02BD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BF02BD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</w:tbl>
    <w:p w14:paraId="4F1A5932" w14:textId="77777777" w:rsidR="0071156E" w:rsidRDefault="0071156E" w:rsidP="007A11B8"/>
    <w:p w14:paraId="40DCA49D" w14:textId="22899D8C" w:rsidR="00983F7C" w:rsidRDefault="00983F7C" w:rsidP="007A11B8">
      <w:r>
        <w:rPr>
          <w:rFonts w:hint="eastAsia"/>
        </w:rPr>
        <w:t>預かり保育事業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2410"/>
        <w:gridCol w:w="3119"/>
        <w:gridCol w:w="2977"/>
        <w:gridCol w:w="2268"/>
      </w:tblGrid>
      <w:tr w:rsidR="00DD3E9A" w14:paraId="305D9A0F" w14:textId="39C6196A" w:rsidTr="00BF02BD">
        <w:tc>
          <w:tcPr>
            <w:tcW w:w="2410" w:type="dxa"/>
          </w:tcPr>
          <w:p w14:paraId="6BA3DF84" w14:textId="77777777" w:rsidR="00DD3E9A" w:rsidRDefault="00DD3E9A" w:rsidP="007A11B8">
            <w:r>
              <w:rPr>
                <w:rFonts w:hint="eastAsia"/>
              </w:rPr>
              <w:t>名称</w:t>
            </w:r>
          </w:p>
        </w:tc>
        <w:tc>
          <w:tcPr>
            <w:tcW w:w="3119" w:type="dxa"/>
          </w:tcPr>
          <w:p w14:paraId="08C2CBE9" w14:textId="77777777" w:rsidR="00DD3E9A" w:rsidRDefault="00DD3E9A" w:rsidP="007A11B8">
            <w:r>
              <w:rPr>
                <w:rFonts w:hint="eastAsia"/>
              </w:rPr>
              <w:t>所在地</w:t>
            </w:r>
          </w:p>
        </w:tc>
        <w:tc>
          <w:tcPr>
            <w:tcW w:w="2977" w:type="dxa"/>
          </w:tcPr>
          <w:p w14:paraId="34154DFC" w14:textId="77777777" w:rsidR="00DD3E9A" w:rsidRDefault="00DD3E9A" w:rsidP="007A11B8">
            <w:r>
              <w:rPr>
                <w:rFonts w:hint="eastAsia"/>
              </w:rPr>
              <w:t>支援提供者</w:t>
            </w:r>
          </w:p>
        </w:tc>
        <w:tc>
          <w:tcPr>
            <w:tcW w:w="2268" w:type="dxa"/>
          </w:tcPr>
          <w:p w14:paraId="7FC9C0B6" w14:textId="6A0964EE" w:rsidR="00DD3E9A" w:rsidRDefault="00DD3E9A" w:rsidP="007A11B8">
            <w:r>
              <w:rPr>
                <w:rFonts w:hint="eastAsia"/>
              </w:rPr>
              <w:t>確認年月日</w:t>
            </w:r>
          </w:p>
        </w:tc>
      </w:tr>
      <w:tr w:rsidR="00DD3E9A" w14:paraId="753F371F" w14:textId="77777777" w:rsidTr="00BF02BD">
        <w:tc>
          <w:tcPr>
            <w:tcW w:w="2410" w:type="dxa"/>
          </w:tcPr>
          <w:p w14:paraId="7A02EBB6" w14:textId="3C8B9FE2" w:rsidR="00DD3E9A" w:rsidRDefault="00DD3E9A" w:rsidP="00DD3E9A">
            <w:r>
              <w:rPr>
                <w:rFonts w:hint="eastAsia"/>
              </w:rPr>
              <w:t>みふじ幼稚園</w:t>
            </w:r>
          </w:p>
        </w:tc>
        <w:tc>
          <w:tcPr>
            <w:tcW w:w="3119" w:type="dxa"/>
          </w:tcPr>
          <w:p w14:paraId="5D199E5A" w14:textId="53817C97" w:rsidR="00DD3E9A" w:rsidRDefault="00DD3E9A" w:rsidP="00DD3E9A">
            <w:r>
              <w:rPr>
                <w:rFonts w:hint="eastAsia"/>
              </w:rPr>
              <w:t>三芳町大字藤久保733番地1</w:t>
            </w:r>
          </w:p>
        </w:tc>
        <w:tc>
          <w:tcPr>
            <w:tcW w:w="2977" w:type="dxa"/>
          </w:tcPr>
          <w:p w14:paraId="3ADCB8A4" w14:textId="29957E61" w:rsidR="00DD3E9A" w:rsidRDefault="00DD3E9A" w:rsidP="00DD3E9A">
            <w:r>
              <w:rPr>
                <w:rFonts w:hint="eastAsia"/>
              </w:rPr>
              <w:t>学校法人　新武蔵野学園</w:t>
            </w:r>
          </w:p>
        </w:tc>
        <w:tc>
          <w:tcPr>
            <w:tcW w:w="2268" w:type="dxa"/>
          </w:tcPr>
          <w:p w14:paraId="40A42C2B" w14:textId="70E864A7" w:rsidR="0080714A" w:rsidRDefault="00DD3E9A" w:rsidP="00DD3E9A">
            <w:r>
              <w:rPr>
                <w:rFonts w:hint="eastAsia"/>
              </w:rPr>
              <w:t>令和元年9月30日</w:t>
            </w:r>
          </w:p>
        </w:tc>
      </w:tr>
      <w:tr w:rsidR="0080714A" w14:paraId="6A1C850A" w14:textId="77777777" w:rsidTr="00BF02BD">
        <w:tc>
          <w:tcPr>
            <w:tcW w:w="2410" w:type="dxa"/>
          </w:tcPr>
          <w:p w14:paraId="4FE080B8" w14:textId="77777777" w:rsidR="0080714A" w:rsidRDefault="0080714A" w:rsidP="0080714A">
            <w:r>
              <w:rPr>
                <w:rFonts w:hint="eastAsia"/>
              </w:rPr>
              <w:t>幼保連携型認定</w:t>
            </w:r>
          </w:p>
          <w:p w14:paraId="456D7EBC" w14:textId="72B70269" w:rsidR="0080714A" w:rsidRDefault="0080714A" w:rsidP="0080714A">
            <w:r>
              <w:rPr>
                <w:rFonts w:hint="eastAsia"/>
              </w:rPr>
              <w:t>こども園こすず幼稚園</w:t>
            </w:r>
          </w:p>
        </w:tc>
        <w:tc>
          <w:tcPr>
            <w:tcW w:w="3119" w:type="dxa"/>
          </w:tcPr>
          <w:p w14:paraId="14A3D3C8" w14:textId="71E461BD" w:rsidR="0080714A" w:rsidRDefault="0080714A" w:rsidP="0080714A">
            <w:r>
              <w:rPr>
                <w:rFonts w:hint="eastAsia"/>
              </w:rPr>
              <w:t>三芳町大字北永井72番地1</w:t>
            </w:r>
          </w:p>
        </w:tc>
        <w:tc>
          <w:tcPr>
            <w:tcW w:w="2977" w:type="dxa"/>
          </w:tcPr>
          <w:p w14:paraId="6C005F31" w14:textId="61868991" w:rsidR="0080714A" w:rsidRDefault="0080714A" w:rsidP="0080714A">
            <w:r>
              <w:rPr>
                <w:rFonts w:hint="eastAsia"/>
              </w:rPr>
              <w:t>学校法人　多摩川学園</w:t>
            </w:r>
          </w:p>
        </w:tc>
        <w:tc>
          <w:tcPr>
            <w:tcW w:w="2268" w:type="dxa"/>
          </w:tcPr>
          <w:p w14:paraId="6550DC33" w14:textId="01586DE6" w:rsidR="0080714A" w:rsidRDefault="0080714A" w:rsidP="0080714A">
            <w:r>
              <w:rPr>
                <w:rFonts w:hint="eastAsia"/>
              </w:rPr>
              <w:t>令和4年3月31日</w:t>
            </w:r>
          </w:p>
        </w:tc>
      </w:tr>
      <w:tr w:rsidR="0080714A" w14:paraId="2E97EB90" w14:textId="77777777" w:rsidTr="00BF02BD">
        <w:tc>
          <w:tcPr>
            <w:tcW w:w="2410" w:type="dxa"/>
          </w:tcPr>
          <w:p w14:paraId="51BF96FF" w14:textId="13C2B6D2" w:rsidR="0080714A" w:rsidRDefault="0080714A" w:rsidP="0080714A">
            <w:r>
              <w:rPr>
                <w:rFonts w:hint="eastAsia"/>
              </w:rPr>
              <w:t>かみとめ幼稚園</w:t>
            </w:r>
          </w:p>
        </w:tc>
        <w:tc>
          <w:tcPr>
            <w:tcW w:w="3119" w:type="dxa"/>
          </w:tcPr>
          <w:p w14:paraId="3E10A8ED" w14:textId="2FEC4831" w:rsidR="0080714A" w:rsidRDefault="0080714A" w:rsidP="0080714A">
            <w:r>
              <w:rPr>
                <w:rFonts w:hint="eastAsia"/>
              </w:rPr>
              <w:t>三芳町大字上富1567番地4</w:t>
            </w:r>
          </w:p>
        </w:tc>
        <w:tc>
          <w:tcPr>
            <w:tcW w:w="2977" w:type="dxa"/>
          </w:tcPr>
          <w:p w14:paraId="202D6258" w14:textId="169A5898" w:rsidR="0080714A" w:rsidRDefault="0080714A" w:rsidP="0080714A">
            <w:r>
              <w:rPr>
                <w:rFonts w:hint="eastAsia"/>
              </w:rPr>
              <w:t>学校法人　松永学園</w:t>
            </w:r>
          </w:p>
        </w:tc>
        <w:tc>
          <w:tcPr>
            <w:tcW w:w="2268" w:type="dxa"/>
          </w:tcPr>
          <w:p w14:paraId="08228012" w14:textId="3A457C10" w:rsidR="0080714A" w:rsidRDefault="0080714A" w:rsidP="0080714A">
            <w:r>
              <w:rPr>
                <w:rFonts w:hint="eastAsia"/>
              </w:rPr>
              <w:t>令和6年3月29日</w:t>
            </w:r>
          </w:p>
        </w:tc>
      </w:tr>
    </w:tbl>
    <w:p w14:paraId="144DB113" w14:textId="066B1F2D" w:rsidR="000E6A93" w:rsidRDefault="00DD3E9A" w:rsidP="00DD3E9A">
      <w:r>
        <w:rPr>
          <w:rFonts w:hint="eastAsia"/>
        </w:rPr>
        <w:t>※上記幼稚園の中で、</w:t>
      </w:r>
      <w:r w:rsidR="0080714A">
        <w:rPr>
          <w:rFonts w:hint="eastAsia"/>
        </w:rPr>
        <w:t>みふじ幼稚園・幼保連携型認定こども園こすず幼稚園</w:t>
      </w:r>
      <w:r>
        <w:rPr>
          <w:rFonts w:hint="eastAsia"/>
        </w:rPr>
        <w:t>については、</w:t>
      </w:r>
      <w:r w:rsidR="000E6A93">
        <w:rPr>
          <w:rFonts w:hint="eastAsia"/>
        </w:rPr>
        <w:t>子ども・子育て支援法施行規則（平成26年内閣府令第44号）第28条の18第3</w:t>
      </w:r>
      <w:r w:rsidR="005B30C4">
        <w:rPr>
          <w:rFonts w:hint="eastAsia"/>
        </w:rPr>
        <w:t>項の基準を満たす施設です</w:t>
      </w:r>
      <w:r w:rsidR="000E6A93">
        <w:rPr>
          <w:rFonts w:hint="eastAsia"/>
        </w:rPr>
        <w:t>。</w:t>
      </w:r>
    </w:p>
    <w:p w14:paraId="038EEF7C" w14:textId="77777777" w:rsidR="00983F7C" w:rsidRPr="000E6A93" w:rsidRDefault="00983F7C" w:rsidP="007A11B8"/>
    <w:p w14:paraId="1D8629C3" w14:textId="1D087A63" w:rsidR="007A11B8" w:rsidRDefault="000E6A93">
      <w:r>
        <w:rPr>
          <w:rFonts w:hint="eastAsia"/>
        </w:rPr>
        <w:t>一時預かり事業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2410"/>
        <w:gridCol w:w="3119"/>
        <w:gridCol w:w="2977"/>
        <w:gridCol w:w="2268"/>
      </w:tblGrid>
      <w:tr w:rsidR="00DD3E9A" w14:paraId="5F038934" w14:textId="45555B79" w:rsidTr="00BF02BD">
        <w:tc>
          <w:tcPr>
            <w:tcW w:w="2410" w:type="dxa"/>
          </w:tcPr>
          <w:p w14:paraId="3EFCDCC8" w14:textId="77777777" w:rsidR="00DD3E9A" w:rsidRDefault="00DD3E9A">
            <w:r>
              <w:rPr>
                <w:rFonts w:hint="eastAsia"/>
              </w:rPr>
              <w:t>名称</w:t>
            </w:r>
          </w:p>
        </w:tc>
        <w:tc>
          <w:tcPr>
            <w:tcW w:w="3119" w:type="dxa"/>
          </w:tcPr>
          <w:p w14:paraId="05AEAE51" w14:textId="77777777" w:rsidR="00DD3E9A" w:rsidRDefault="00DD3E9A">
            <w:r>
              <w:rPr>
                <w:rFonts w:hint="eastAsia"/>
              </w:rPr>
              <w:t>所在地</w:t>
            </w:r>
          </w:p>
        </w:tc>
        <w:tc>
          <w:tcPr>
            <w:tcW w:w="2977" w:type="dxa"/>
          </w:tcPr>
          <w:p w14:paraId="1961FBBF" w14:textId="77777777" w:rsidR="00DD3E9A" w:rsidRDefault="00DD3E9A">
            <w:r>
              <w:rPr>
                <w:rFonts w:hint="eastAsia"/>
              </w:rPr>
              <w:t>支援提供者</w:t>
            </w:r>
          </w:p>
        </w:tc>
        <w:tc>
          <w:tcPr>
            <w:tcW w:w="2268" w:type="dxa"/>
          </w:tcPr>
          <w:p w14:paraId="76A30001" w14:textId="5284EC24" w:rsidR="00DD3E9A" w:rsidRDefault="00DD3E9A">
            <w:r>
              <w:rPr>
                <w:rFonts w:hint="eastAsia"/>
              </w:rPr>
              <w:t>確認年月日</w:t>
            </w:r>
          </w:p>
        </w:tc>
      </w:tr>
      <w:tr w:rsidR="00DD3E9A" w14:paraId="0723B170" w14:textId="66441867" w:rsidTr="00BF02BD">
        <w:tc>
          <w:tcPr>
            <w:tcW w:w="2410" w:type="dxa"/>
          </w:tcPr>
          <w:p w14:paraId="25B38049" w14:textId="77777777" w:rsidR="00DD3E9A" w:rsidRDefault="00DD3E9A">
            <w:r>
              <w:rPr>
                <w:rFonts w:hint="eastAsia"/>
              </w:rPr>
              <w:t>あずさ保育園</w:t>
            </w:r>
          </w:p>
        </w:tc>
        <w:tc>
          <w:tcPr>
            <w:tcW w:w="3119" w:type="dxa"/>
          </w:tcPr>
          <w:p w14:paraId="724D35AD" w14:textId="77777777" w:rsidR="00DD3E9A" w:rsidRDefault="00DD3E9A">
            <w:r>
              <w:rPr>
                <w:rFonts w:hint="eastAsia"/>
              </w:rPr>
              <w:t>三芳町大字藤久保357番地7</w:t>
            </w:r>
          </w:p>
        </w:tc>
        <w:tc>
          <w:tcPr>
            <w:tcW w:w="2977" w:type="dxa"/>
          </w:tcPr>
          <w:p w14:paraId="171120CA" w14:textId="77777777" w:rsidR="00DD3E9A" w:rsidRDefault="00DD3E9A">
            <w:r>
              <w:rPr>
                <w:rFonts w:hint="eastAsia"/>
              </w:rPr>
              <w:t>社会福祉法人　杏樹会</w:t>
            </w:r>
          </w:p>
        </w:tc>
        <w:tc>
          <w:tcPr>
            <w:tcW w:w="2268" w:type="dxa"/>
          </w:tcPr>
          <w:p w14:paraId="5D6912F0" w14:textId="439039A6" w:rsidR="00DD3E9A" w:rsidRDefault="00DD3E9A">
            <w:r w:rsidRPr="000E6A93">
              <w:rPr>
                <w:rFonts w:hint="eastAsia"/>
              </w:rPr>
              <w:t>令和元年</w:t>
            </w:r>
            <w:r w:rsidRPr="000E6A93">
              <w:t>9月30日</w:t>
            </w:r>
          </w:p>
        </w:tc>
      </w:tr>
      <w:tr w:rsidR="00DD3E9A" w14:paraId="6E7B6F35" w14:textId="23087421" w:rsidTr="00BF02BD">
        <w:tc>
          <w:tcPr>
            <w:tcW w:w="2410" w:type="dxa"/>
          </w:tcPr>
          <w:p w14:paraId="7F5AD72C" w14:textId="77777777" w:rsidR="00DD3E9A" w:rsidRDefault="00DD3E9A">
            <w:r>
              <w:rPr>
                <w:rFonts w:hint="eastAsia"/>
              </w:rPr>
              <w:t>三芳元氣保育園</w:t>
            </w:r>
          </w:p>
        </w:tc>
        <w:tc>
          <w:tcPr>
            <w:tcW w:w="3119" w:type="dxa"/>
          </w:tcPr>
          <w:p w14:paraId="5AFDA9BF" w14:textId="77777777" w:rsidR="00DD3E9A" w:rsidRDefault="00DD3E9A">
            <w:r>
              <w:rPr>
                <w:rFonts w:hint="eastAsia"/>
              </w:rPr>
              <w:t>三芳町大字藤久保6443番地</w:t>
            </w:r>
          </w:p>
        </w:tc>
        <w:tc>
          <w:tcPr>
            <w:tcW w:w="2977" w:type="dxa"/>
          </w:tcPr>
          <w:p w14:paraId="5065DA7B" w14:textId="77777777" w:rsidR="00DD3E9A" w:rsidRDefault="00DD3E9A">
            <w:r>
              <w:rPr>
                <w:rFonts w:hint="eastAsia"/>
              </w:rPr>
              <w:t>社会福祉法人　埼玉現成会</w:t>
            </w:r>
          </w:p>
        </w:tc>
        <w:tc>
          <w:tcPr>
            <w:tcW w:w="2268" w:type="dxa"/>
          </w:tcPr>
          <w:p w14:paraId="165BE1E5" w14:textId="0F0063FC" w:rsidR="00DD3E9A" w:rsidRDefault="00DD3E9A">
            <w:r w:rsidRPr="000E6A93">
              <w:rPr>
                <w:rFonts w:hint="eastAsia"/>
              </w:rPr>
              <w:t>令和元年</w:t>
            </w:r>
            <w:r w:rsidRPr="000E6A93">
              <w:t>9月30日</w:t>
            </w:r>
          </w:p>
        </w:tc>
      </w:tr>
      <w:tr w:rsidR="00DD3E9A" w14:paraId="4A8726E0" w14:textId="77777777" w:rsidTr="00BF02BD">
        <w:tc>
          <w:tcPr>
            <w:tcW w:w="2410" w:type="dxa"/>
          </w:tcPr>
          <w:p w14:paraId="188BC8BC" w14:textId="77777777" w:rsidR="0080714A" w:rsidRDefault="00DD3E9A" w:rsidP="00DD3E9A">
            <w:r>
              <w:rPr>
                <w:rFonts w:hint="eastAsia"/>
              </w:rPr>
              <w:t>幼保連携型認定</w:t>
            </w:r>
          </w:p>
          <w:p w14:paraId="7D412992" w14:textId="67E0077A" w:rsidR="00DD3E9A" w:rsidRDefault="00DD3E9A" w:rsidP="00DD3E9A">
            <w:r>
              <w:rPr>
                <w:rFonts w:hint="eastAsia"/>
              </w:rPr>
              <w:t>こども園こすず幼稚園</w:t>
            </w:r>
          </w:p>
        </w:tc>
        <w:tc>
          <w:tcPr>
            <w:tcW w:w="3119" w:type="dxa"/>
          </w:tcPr>
          <w:p w14:paraId="47E4B54F" w14:textId="04504A97" w:rsidR="00DD3E9A" w:rsidRDefault="00DD3E9A" w:rsidP="00DD3E9A">
            <w:r>
              <w:rPr>
                <w:rFonts w:hint="eastAsia"/>
              </w:rPr>
              <w:t>三芳町大字北永井72番地1</w:t>
            </w:r>
          </w:p>
        </w:tc>
        <w:tc>
          <w:tcPr>
            <w:tcW w:w="2977" w:type="dxa"/>
          </w:tcPr>
          <w:p w14:paraId="2C0C6780" w14:textId="174A3D3A" w:rsidR="00DD3E9A" w:rsidRDefault="00DD3E9A" w:rsidP="00DD3E9A">
            <w:r>
              <w:rPr>
                <w:rFonts w:hint="eastAsia"/>
              </w:rPr>
              <w:t>学校法人　多摩川学園</w:t>
            </w:r>
          </w:p>
        </w:tc>
        <w:tc>
          <w:tcPr>
            <w:tcW w:w="2268" w:type="dxa"/>
          </w:tcPr>
          <w:p w14:paraId="72EB5E22" w14:textId="161BA0A8" w:rsidR="00DD3E9A" w:rsidRPr="000E6A93" w:rsidRDefault="00DD3E9A" w:rsidP="00DD3E9A">
            <w:r>
              <w:rPr>
                <w:rFonts w:hint="eastAsia"/>
              </w:rPr>
              <w:t>令和4年3月31日</w:t>
            </w:r>
          </w:p>
        </w:tc>
      </w:tr>
    </w:tbl>
    <w:p w14:paraId="0F2EFDE0" w14:textId="09B4DCA8" w:rsidR="0080714A" w:rsidRDefault="0080714A">
      <w:r>
        <w:rPr>
          <w:rFonts w:hint="eastAsia"/>
        </w:rPr>
        <w:t>※上記幼稚園の中で、幼保連携型認定こども園こすず幼稚園については、子ども・子育て支援法施行規則（平成26年内閣府令第44号）第28条の18第3項の基準を満たす施設です。</w:t>
      </w:r>
    </w:p>
    <w:p w14:paraId="7A81BFD7" w14:textId="77777777" w:rsidR="0080714A" w:rsidRPr="0080714A" w:rsidRDefault="0080714A"/>
    <w:p w14:paraId="3AAE38AC" w14:textId="4F209DAE" w:rsidR="000E6A93" w:rsidRDefault="003F672A">
      <w:r>
        <w:rPr>
          <w:rFonts w:hint="eastAsia"/>
        </w:rPr>
        <w:t>子育て援助活動支援事業（ファミリー・サポート・センタ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977"/>
        <w:gridCol w:w="2097"/>
      </w:tblGrid>
      <w:tr w:rsidR="00DD3E9A" w14:paraId="26705F61" w14:textId="66D4B34D" w:rsidTr="0080714A">
        <w:tc>
          <w:tcPr>
            <w:tcW w:w="2405" w:type="dxa"/>
          </w:tcPr>
          <w:p w14:paraId="48C0E178" w14:textId="77777777" w:rsidR="00DD3E9A" w:rsidRDefault="00DD3E9A" w:rsidP="00EB7E79">
            <w:r>
              <w:rPr>
                <w:rFonts w:hint="eastAsia"/>
              </w:rPr>
              <w:t>名称</w:t>
            </w:r>
          </w:p>
        </w:tc>
        <w:tc>
          <w:tcPr>
            <w:tcW w:w="2977" w:type="dxa"/>
          </w:tcPr>
          <w:p w14:paraId="2A96A145" w14:textId="77777777" w:rsidR="00DD3E9A" w:rsidRDefault="00DD3E9A" w:rsidP="00EB7E79">
            <w:r>
              <w:rPr>
                <w:rFonts w:hint="eastAsia"/>
              </w:rPr>
              <w:t>所在地</w:t>
            </w:r>
          </w:p>
        </w:tc>
        <w:tc>
          <w:tcPr>
            <w:tcW w:w="2977" w:type="dxa"/>
          </w:tcPr>
          <w:p w14:paraId="6FB5A463" w14:textId="77777777" w:rsidR="00DD3E9A" w:rsidRDefault="00DD3E9A" w:rsidP="00EB7E79">
            <w:r>
              <w:rPr>
                <w:rFonts w:hint="eastAsia"/>
              </w:rPr>
              <w:t>支援提供者</w:t>
            </w:r>
          </w:p>
        </w:tc>
        <w:tc>
          <w:tcPr>
            <w:tcW w:w="2097" w:type="dxa"/>
          </w:tcPr>
          <w:p w14:paraId="08EF88A3" w14:textId="28A58F95" w:rsidR="00DD3E9A" w:rsidRDefault="00DD3E9A" w:rsidP="00EB7E79">
            <w:r>
              <w:rPr>
                <w:rFonts w:hint="eastAsia"/>
              </w:rPr>
              <w:t>確認年月日</w:t>
            </w:r>
          </w:p>
        </w:tc>
      </w:tr>
      <w:tr w:rsidR="00DD3E9A" w14:paraId="688573DE" w14:textId="68598BC3" w:rsidTr="0080714A">
        <w:tc>
          <w:tcPr>
            <w:tcW w:w="2405" w:type="dxa"/>
          </w:tcPr>
          <w:p w14:paraId="4EE95148" w14:textId="77777777" w:rsidR="0080714A" w:rsidRDefault="00DD3E9A" w:rsidP="00EB7E79">
            <w:r>
              <w:rPr>
                <w:rFonts w:hint="eastAsia"/>
              </w:rPr>
              <w:t>三芳町ファミリー・</w:t>
            </w:r>
          </w:p>
          <w:p w14:paraId="4007D7FE" w14:textId="1978EB58" w:rsidR="00DD3E9A" w:rsidRDefault="00DD3E9A" w:rsidP="00EB7E79">
            <w:r>
              <w:rPr>
                <w:rFonts w:hint="eastAsia"/>
              </w:rPr>
              <w:t>サポート・センター</w:t>
            </w:r>
          </w:p>
        </w:tc>
        <w:tc>
          <w:tcPr>
            <w:tcW w:w="2977" w:type="dxa"/>
          </w:tcPr>
          <w:p w14:paraId="07F5F741" w14:textId="77777777" w:rsidR="00DD3E9A" w:rsidRDefault="00DD3E9A" w:rsidP="00EB7E79">
            <w:r>
              <w:rPr>
                <w:rFonts w:hint="eastAsia"/>
              </w:rPr>
              <w:t>三芳町大字藤久保7238番地</w:t>
            </w:r>
          </w:p>
        </w:tc>
        <w:tc>
          <w:tcPr>
            <w:tcW w:w="2977" w:type="dxa"/>
          </w:tcPr>
          <w:p w14:paraId="021B3323" w14:textId="77777777" w:rsidR="00DD3E9A" w:rsidRDefault="00DD3E9A" w:rsidP="00EB7E79">
            <w:r>
              <w:rPr>
                <w:rFonts w:hint="eastAsia"/>
              </w:rPr>
              <w:t>三芳町</w:t>
            </w:r>
          </w:p>
        </w:tc>
        <w:tc>
          <w:tcPr>
            <w:tcW w:w="2097" w:type="dxa"/>
          </w:tcPr>
          <w:p w14:paraId="4E539AAB" w14:textId="7727DB9A" w:rsidR="00DD3E9A" w:rsidRDefault="00DD3E9A" w:rsidP="00EB7E79">
            <w:r>
              <w:rPr>
                <w:rFonts w:hint="eastAsia"/>
              </w:rPr>
              <w:t>令和元年9月30日</w:t>
            </w:r>
          </w:p>
        </w:tc>
      </w:tr>
    </w:tbl>
    <w:p w14:paraId="62BB07A8" w14:textId="77777777" w:rsidR="000E6A93" w:rsidRPr="000E6A93" w:rsidRDefault="000E6A93" w:rsidP="0080714A"/>
    <w:sectPr w:rsidR="000E6A93" w:rsidRPr="000E6A93" w:rsidSect="0080714A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B8"/>
    <w:rsid w:val="00097A18"/>
    <w:rsid w:val="000E6A93"/>
    <w:rsid w:val="001B5122"/>
    <w:rsid w:val="001D628E"/>
    <w:rsid w:val="003F672A"/>
    <w:rsid w:val="00546212"/>
    <w:rsid w:val="005B30C4"/>
    <w:rsid w:val="0071156E"/>
    <w:rsid w:val="007A11B8"/>
    <w:rsid w:val="007E67A8"/>
    <w:rsid w:val="00800A76"/>
    <w:rsid w:val="0080714A"/>
    <w:rsid w:val="00983F7C"/>
    <w:rsid w:val="00B6369E"/>
    <w:rsid w:val="00BF02BD"/>
    <w:rsid w:val="00C73868"/>
    <w:rsid w:val="00D82F3F"/>
    <w:rsid w:val="00DD3E9A"/>
    <w:rsid w:val="00E03F50"/>
    <w:rsid w:val="00E54653"/>
    <w:rsid w:val="00E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21B75"/>
  <w15:chartTrackingRefBased/>
  <w15:docId w15:val="{A016507A-A082-4ED9-895C-110EBE17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44D2-00ED-4D13-83B2-1277BEB0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756</dc:creator>
  <cp:keywords/>
  <dc:description/>
  <cp:lastModifiedBy>U2240</cp:lastModifiedBy>
  <cp:revision>9</cp:revision>
  <cp:lastPrinted>2024-05-13T00:26:00Z</cp:lastPrinted>
  <dcterms:created xsi:type="dcterms:W3CDTF">2021-12-02T07:15:00Z</dcterms:created>
  <dcterms:modified xsi:type="dcterms:W3CDTF">2025-10-21T02:58:00Z</dcterms:modified>
</cp:coreProperties>
</file>